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BA16B2" w:rsidRDefault="00EB44AF" w:rsidP="00BA1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BA16B2" w:rsidRDefault="00EB44AF" w:rsidP="00BA1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BA16B2" w:rsidRDefault="00623A04" w:rsidP="00BA1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BA16B2" w:rsidRDefault="00623A04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3245F0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101, 02-100, 02-99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BA16B2" w:rsidRDefault="001A10E6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30</w:t>
      </w:r>
      <w:r w:rsidR="00623A04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AA4377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.2022 (перенос с 31.12.22)</w:t>
      </w:r>
    </w:p>
    <w:p w:rsidR="00EB44AF" w:rsidRPr="00BA16B2" w:rsidRDefault="004C4F71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</w:t>
      </w:r>
      <w:r w:rsidR="001A10E6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: 8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0</w:t>
      </w:r>
      <w:r w:rsidR="00EB44A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1A10E6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ч. 40 мин. 11</w:t>
      </w:r>
      <w:r w:rsidR="003245F0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2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ин. </w:t>
      </w: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245F0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.»</w:t>
      </w:r>
    </w:p>
    <w:p w:rsidR="00A66A5E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3245F0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ечной массы и пластики на основе силовых упражнений.</w:t>
      </w:r>
      <w:r w:rsidR="003245F0" w:rsidRPr="00BA16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10718A" w:rsidRPr="00BA16B2" w:rsidRDefault="0010718A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BA16B2" w:rsidRDefault="00623A04" w:rsidP="00BA16B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6B2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Pr="00BA16B2" w:rsidRDefault="00F40F13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BA16B2" w:rsidRDefault="00623A04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 w:rsidRPr="00BA16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28EAAD" wp14:editId="51BFA851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Pr="00BA16B2" w:rsidRDefault="00EB44A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BA16B2" w:rsidRDefault="00EC2B0D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Pr="00BA16B2" w:rsidRDefault="00EB44A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A9117A" wp14:editId="31105E4C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FE4F71" wp14:editId="463A86FB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BA16B2" w:rsidRDefault="000963C9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Pr="00BA16B2" w:rsidRDefault="00E7532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59185C" wp14:editId="4B085EB5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262511" wp14:editId="2168B274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Pr="00BA16B2" w:rsidRDefault="00E7532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2C53C" wp14:editId="41A5785F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5F0" w:rsidRPr="00BA16B2" w:rsidRDefault="00BA16B2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84045" w:rsidRPr="00BA16B2" w:rsidRDefault="00E7532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пражнение «Бабочка»</w:t>
      </w: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07ABBB" wp14:editId="3553E8E5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1A695D" wp14:editId="6348FC42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BA16B2" w:rsidRDefault="00F84045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026A57" wp14:editId="31B63079">
            <wp:extent cx="1476000" cy="919866"/>
            <wp:effectExtent l="0" t="0" r="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9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A64B1E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Pr="00BA16B2" w:rsidRDefault="00E7532F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6E5386" wp14:editId="648703AF">
            <wp:extent cx="2160000" cy="804000"/>
            <wp:effectExtent l="0" t="0" r="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53FC5" wp14:editId="208C3153">
            <wp:extent cx="1836000" cy="780300"/>
            <wp:effectExtent l="0" t="0" r="0" b="127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7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Pr="00BA16B2" w:rsidRDefault="00BA16B2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59FC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F7C87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59FC" w:rsidRPr="00BA16B2" w:rsidRDefault="00D159FC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F40F13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4CFEF1" wp14:editId="4DDD2975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F7C87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7532F" w:rsidRPr="00BA16B2" w:rsidRDefault="00F40F13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C5967" wp14:editId="7B4E8D78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Pr="00BA16B2" w:rsidRDefault="00EC2B0D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Pr="00BA16B2" w:rsidRDefault="00F40F13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96389F" wp14:editId="1106E157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Pr="00BA16B2" w:rsidRDefault="006821D8" w:rsidP="00BA1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 w:rsidRPr="00BA16B2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Pr="00BA16B2" w:rsidRDefault="00EC2B0D" w:rsidP="00BA16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F71" w:rsidRPr="00BA16B2" w:rsidRDefault="00F40F13" w:rsidP="00BA16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A16B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54B4CA" wp14:editId="5DA89641">
            <wp:extent cx="2736000" cy="1492371"/>
            <wp:effectExtent l="0" t="0" r="762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4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44AF" w:rsidRPr="00BA16B2" w:rsidRDefault="00EB44AF" w:rsidP="00BA16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6B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 w:rsidRPr="00BA1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16B2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3245F0" w:rsidRPr="00BA16B2" w:rsidRDefault="003E680A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b/>
          <w:sz w:val="28"/>
          <w:szCs w:val="28"/>
        </w:rPr>
        <w:t>Разучивание движений</w:t>
      </w:r>
      <w:r w:rsidR="00255D52" w:rsidRPr="00BA16B2">
        <w:rPr>
          <w:rFonts w:ascii="Times New Roman" w:eastAsia="Calibri" w:hAnsi="Times New Roman" w:cs="Times New Roman"/>
          <w:sz w:val="28"/>
          <w:szCs w:val="28"/>
        </w:rPr>
        <w:t>: в характере и стиле</w:t>
      </w:r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52" w:rsidRPr="00BA16B2">
        <w:rPr>
          <w:rFonts w:ascii="Times New Roman" w:eastAsia="Calibri" w:hAnsi="Times New Roman" w:cs="Times New Roman"/>
          <w:sz w:val="28"/>
          <w:szCs w:val="28"/>
        </w:rPr>
        <w:t>джаз-</w:t>
      </w:r>
      <w:r w:rsidR="006F7C87" w:rsidRPr="00BA16B2">
        <w:rPr>
          <w:rFonts w:ascii="Times New Roman" w:eastAsia="Calibri" w:hAnsi="Times New Roman" w:cs="Times New Roman"/>
          <w:sz w:val="28"/>
          <w:szCs w:val="28"/>
        </w:rPr>
        <w:t xml:space="preserve">модерн, </w:t>
      </w:r>
      <w:r w:rsidRPr="00BA16B2">
        <w:rPr>
          <w:rFonts w:ascii="Times New Roman" w:eastAsia="Calibri" w:hAnsi="Times New Roman" w:cs="Times New Roman"/>
          <w:sz w:val="28"/>
          <w:szCs w:val="28"/>
        </w:rPr>
        <w:t>основные танцевальные комбинации.</w:t>
      </w:r>
    </w:p>
    <w:p w:rsidR="00255D52" w:rsidRPr="00BA16B2" w:rsidRDefault="006F7C87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>-</w:t>
      </w:r>
      <w:r w:rsidR="003245F0" w:rsidRPr="00BA16B2">
        <w:rPr>
          <w:rFonts w:ascii="Times New Roman" w:eastAsia="Calibri" w:hAnsi="Times New Roman" w:cs="Times New Roman"/>
          <w:sz w:val="28"/>
          <w:szCs w:val="28"/>
        </w:rPr>
        <w:t>Комбинация гранд батман на середине. Обратите внимание на комбинацию. Старайтесь делать точно по видеоматериалу.</w:t>
      </w:r>
    </w:p>
    <w:p w:rsidR="003245F0" w:rsidRPr="00BA16B2" w:rsidRDefault="00BA16B2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3245F0" w:rsidRPr="00BA16B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ibzp-xNQqTU</w:t>
        </w:r>
      </w:hyperlink>
    </w:p>
    <w:p w:rsidR="003E680A" w:rsidRPr="00BA16B2" w:rsidRDefault="006F7C87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A16B2">
        <w:rPr>
          <w:rFonts w:ascii="Times New Roman" w:eastAsia="Calibri" w:hAnsi="Times New Roman" w:cs="Times New Roman"/>
          <w:sz w:val="28"/>
          <w:szCs w:val="28"/>
        </w:rPr>
        <w:t>Контемпари</w:t>
      </w:r>
      <w:proofErr w:type="spellEnd"/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 в сочетании свинга.</w:t>
      </w:r>
    </w:p>
    <w:p w:rsidR="006F7C87" w:rsidRPr="00BA16B2" w:rsidRDefault="00BA16B2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3245F0" w:rsidRPr="00BA16B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JLIz9MF8_fs</w:t>
        </w:r>
      </w:hyperlink>
    </w:p>
    <w:p w:rsidR="003245F0" w:rsidRPr="00BA16B2" w:rsidRDefault="006F7C87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>-Повторить танец «Мама Мария».</w:t>
      </w:r>
    </w:p>
    <w:p w:rsidR="0010718A" w:rsidRPr="00BA16B2" w:rsidRDefault="00255D52" w:rsidP="00BA16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>- Посмотрите внимательно видео и повторите их, начинайте учить медленно, затем повторяйте в темпе. Пока не выучите. Считайте вслух, соблюдайте ритм, держите спину, руки, позиции ног.</w:t>
      </w:r>
    </w:p>
    <w:p w:rsidR="006F22ED" w:rsidRPr="00BA16B2" w:rsidRDefault="006F22ED" w:rsidP="00BA1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6B2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10718A" w:rsidRPr="00BA16B2" w:rsidRDefault="0010718A" w:rsidP="00BA1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A16B2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EB44AF" w:rsidRPr="00BA16B2" w:rsidRDefault="00EB44AF" w:rsidP="00BA1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Pr="00BA16B2" w:rsidRDefault="006F22ED" w:rsidP="00BA1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7C87" w:rsidRPr="00BA16B2">
        <w:rPr>
          <w:rFonts w:ascii="Times New Roman" w:eastAsia="Calibri" w:hAnsi="Times New Roman" w:cs="Times New Roman"/>
          <w:sz w:val="28"/>
          <w:szCs w:val="28"/>
        </w:rPr>
        <w:t>Выучить комбинации</w:t>
      </w:r>
      <w:r w:rsidR="00255D52" w:rsidRPr="00BA16B2">
        <w:rPr>
          <w:rFonts w:ascii="Times New Roman" w:eastAsia="Calibri" w:hAnsi="Times New Roman" w:cs="Times New Roman"/>
          <w:sz w:val="28"/>
          <w:szCs w:val="28"/>
        </w:rPr>
        <w:t xml:space="preserve"> по первому и втор</w:t>
      </w:r>
      <w:r w:rsidR="006F7C87" w:rsidRPr="00BA16B2">
        <w:rPr>
          <w:rFonts w:ascii="Times New Roman" w:eastAsia="Calibri" w:hAnsi="Times New Roman" w:cs="Times New Roman"/>
          <w:sz w:val="28"/>
          <w:szCs w:val="28"/>
        </w:rPr>
        <w:t>ому видео, запомнить их.</w:t>
      </w:r>
      <w:r w:rsidR="00255D52" w:rsidRPr="00BA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6B2" w:rsidRPr="00BA16B2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  <w:r w:rsidR="006F7C87" w:rsidRPr="00BA16B2">
        <w:rPr>
          <w:rFonts w:ascii="Times New Roman" w:eastAsia="Calibri" w:hAnsi="Times New Roman" w:cs="Times New Roman"/>
          <w:sz w:val="28"/>
          <w:szCs w:val="28"/>
        </w:rPr>
        <w:t xml:space="preserve"> фото или видео занятий детей в домашних условиях на электронную почту: </w:t>
      </w:r>
      <w:hyperlink r:id="rId24" w:history="1">
        <w:r w:rsidR="00BA16B2" w:rsidRPr="004E77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BA16B2" w:rsidRPr="004E77D5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BA16B2" w:rsidRPr="004E77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BA16B2" w:rsidRPr="004E77D5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A16B2" w:rsidRPr="004E77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A16B2">
        <w:rPr>
          <w:rFonts w:ascii="Times New Roman" w:eastAsia="Calibri" w:hAnsi="Times New Roman" w:cs="Times New Roman"/>
          <w:sz w:val="28"/>
          <w:szCs w:val="28"/>
        </w:rPr>
        <w:t xml:space="preserve"> для педагога Новицкого С.И.</w:t>
      </w:r>
    </w:p>
    <w:p w:rsidR="006F22ED" w:rsidRPr="00BA16B2" w:rsidRDefault="006F22ED" w:rsidP="00BA16B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6F22ED" w:rsidRPr="00BA16B2" w:rsidSect="00BA16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104CC"/>
    <w:rsid w:val="001A10E6"/>
    <w:rsid w:val="001A4FB4"/>
    <w:rsid w:val="00255D52"/>
    <w:rsid w:val="003245F0"/>
    <w:rsid w:val="003E680A"/>
    <w:rsid w:val="004C4F71"/>
    <w:rsid w:val="00623A04"/>
    <w:rsid w:val="006821D8"/>
    <w:rsid w:val="006F22ED"/>
    <w:rsid w:val="006F69B6"/>
    <w:rsid w:val="006F7C87"/>
    <w:rsid w:val="00866DED"/>
    <w:rsid w:val="00933621"/>
    <w:rsid w:val="00A13D23"/>
    <w:rsid w:val="00A64B1E"/>
    <w:rsid w:val="00A66A5E"/>
    <w:rsid w:val="00AA4377"/>
    <w:rsid w:val="00AB0FF6"/>
    <w:rsid w:val="00BA16B2"/>
    <w:rsid w:val="00C119D8"/>
    <w:rsid w:val="00D159FC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JLIz9MF8_f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ibzp-xNQq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BDA4-3067-4181-9476-C77F64F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3</cp:revision>
  <dcterms:created xsi:type="dcterms:W3CDTF">2022-02-25T09:05:00Z</dcterms:created>
  <dcterms:modified xsi:type="dcterms:W3CDTF">2022-12-29T05:58:00Z</dcterms:modified>
</cp:coreProperties>
</file>